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17A93" w14:textId="77777777" w:rsidR="00985CD0" w:rsidRDefault="008F2911" w:rsidP="00985CD0">
      <w:pPr>
        <w:spacing w:after="0"/>
      </w:pPr>
      <w:r>
        <w:fldChar w:fldCharType="begin"/>
      </w:r>
      <w:r>
        <w:instrText xml:space="preserve"> MACROBUTTON sola [ŠOLA] </w:instrText>
      </w:r>
      <w:r>
        <w:fldChar w:fldCharType="end"/>
      </w:r>
    </w:p>
    <w:p w14:paraId="040849A6" w14:textId="77777777" w:rsidR="00985CD0" w:rsidRPr="00AA71E1" w:rsidRDefault="00985CD0" w:rsidP="00AA71E1">
      <w:pPr>
        <w:spacing w:before="3240" w:after="240"/>
        <w:jc w:val="center"/>
        <w:rPr>
          <w:b/>
          <w:sz w:val="40"/>
        </w:rPr>
      </w:pPr>
      <w:r w:rsidRPr="00AA71E1">
        <w:rPr>
          <w:b/>
          <w:sz w:val="40"/>
        </w:rPr>
        <w:t>UČNA PRIPRAVA</w:t>
      </w:r>
    </w:p>
    <w:p w14:paraId="485D4FB4" w14:textId="19F01AF0" w:rsidR="00FF414C" w:rsidRPr="00FF414C" w:rsidRDefault="00FF414C" w:rsidP="00FF414C">
      <w:pPr>
        <w:tabs>
          <w:tab w:val="right" w:pos="9072"/>
        </w:tabs>
        <w:spacing w:after="4200"/>
        <w:jc w:val="center"/>
        <w:rPr>
          <w:b/>
          <w:sz w:val="52"/>
        </w:rPr>
      </w:pPr>
      <w:r>
        <w:rPr>
          <w:b/>
          <w:sz w:val="52"/>
        </w:rPr>
        <w:t>GLASBENA SKRINJICA</w:t>
      </w:r>
      <w:r>
        <w:rPr>
          <w:b/>
          <w:sz w:val="52"/>
        </w:rPr>
        <w:br/>
      </w:r>
      <w:r w:rsidRPr="00FF414C">
        <w:rPr>
          <w:bCs/>
          <w:sz w:val="32"/>
          <w:szCs w:val="12"/>
        </w:rPr>
        <w:t>osnovni koncepti, vejitve, zanke</w:t>
      </w:r>
    </w:p>
    <w:p w14:paraId="4B9EFB9A" w14:textId="77777777" w:rsidR="00466021" w:rsidRDefault="00466021" w:rsidP="00987DD9">
      <w:pPr>
        <w:tabs>
          <w:tab w:val="right" w:pos="9072"/>
        </w:tabs>
        <w:spacing w:after="0"/>
      </w:pPr>
    </w:p>
    <w:p w14:paraId="2D272C39" w14:textId="77777777" w:rsidR="00466021" w:rsidRDefault="00466021" w:rsidP="00987DD9">
      <w:pPr>
        <w:tabs>
          <w:tab w:val="right" w:pos="9072"/>
        </w:tabs>
        <w:spacing w:after="0"/>
      </w:pPr>
    </w:p>
    <w:p w14:paraId="52D8420D" w14:textId="30B91B69" w:rsidR="00987DD9" w:rsidRDefault="008F2911" w:rsidP="00987DD9">
      <w:pPr>
        <w:tabs>
          <w:tab w:val="right" w:pos="9072"/>
        </w:tabs>
        <w:spacing w:after="0"/>
      </w:pPr>
      <w:r>
        <w:fldChar w:fldCharType="begin"/>
      </w:r>
      <w:r>
        <w:instrText xml:space="preserve"> MACROBUTTON datum [DATUM] </w:instrText>
      </w:r>
      <w:r>
        <w:fldChar w:fldCharType="end"/>
      </w:r>
      <w:r w:rsidR="00987DD9">
        <w:tab/>
      </w:r>
      <w:r w:rsidR="005B3F07">
        <w:t>Avtor: NAPOJ</w:t>
      </w:r>
      <w:r w:rsidR="00FF414C">
        <w:t>2</w:t>
      </w:r>
    </w:p>
    <w:p w14:paraId="4D6AC12B" w14:textId="77777777" w:rsidR="00987DD9" w:rsidRDefault="00987DD9">
      <w:r>
        <w:br w:type="page"/>
      </w:r>
    </w:p>
    <w:p w14:paraId="13815D4D" w14:textId="77777777" w:rsidR="00987DD9" w:rsidRDefault="00987DD9" w:rsidP="00987DD9">
      <w:pPr>
        <w:pStyle w:val="Heading1"/>
      </w:pPr>
      <w:r>
        <w:lastRenderedPageBreak/>
        <w:t>OSNOVNI PODATKI</w:t>
      </w:r>
    </w:p>
    <w:p w14:paraId="64E4FBCF" w14:textId="77777777" w:rsidR="00987DD9" w:rsidRDefault="00987DD9" w:rsidP="00987DD9">
      <w:pPr>
        <w:tabs>
          <w:tab w:val="right" w:pos="9072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87DD9" w14:paraId="0727C7B2" w14:textId="77777777" w:rsidTr="00987DD9">
        <w:tc>
          <w:tcPr>
            <w:tcW w:w="9212" w:type="dxa"/>
          </w:tcPr>
          <w:p w14:paraId="3F9D0DD0" w14:textId="2B3EBD06" w:rsidR="00987DD9" w:rsidRDefault="00987DD9" w:rsidP="00E95EB6">
            <w:pPr>
              <w:tabs>
                <w:tab w:val="right" w:pos="9072"/>
              </w:tabs>
            </w:pPr>
            <w:r>
              <w:t xml:space="preserve">Šola: </w:t>
            </w:r>
          </w:p>
        </w:tc>
      </w:tr>
      <w:tr w:rsidR="00987DD9" w14:paraId="478F6130" w14:textId="77777777" w:rsidTr="00987DD9">
        <w:tc>
          <w:tcPr>
            <w:tcW w:w="9212" w:type="dxa"/>
          </w:tcPr>
          <w:p w14:paraId="1C24B70E" w14:textId="018EC764" w:rsidR="00987DD9" w:rsidRDefault="00AA71E1" w:rsidP="00E95EB6">
            <w:pPr>
              <w:tabs>
                <w:tab w:val="right" w:pos="9072"/>
              </w:tabs>
            </w:pPr>
            <w:r>
              <w:t xml:space="preserve">Letnik: </w:t>
            </w:r>
            <w:r w:rsidR="00E95EB6">
              <w:t>1. letnik</w:t>
            </w:r>
          </w:p>
        </w:tc>
      </w:tr>
      <w:tr w:rsidR="00987DD9" w14:paraId="53AA838B" w14:textId="77777777" w:rsidTr="00987DD9">
        <w:tc>
          <w:tcPr>
            <w:tcW w:w="9212" w:type="dxa"/>
          </w:tcPr>
          <w:p w14:paraId="629044C1" w14:textId="5D83E85F" w:rsidR="00987DD9" w:rsidRDefault="00AA71E1" w:rsidP="00E95EB6">
            <w:pPr>
              <w:tabs>
                <w:tab w:val="right" w:pos="9072"/>
              </w:tabs>
            </w:pPr>
            <w:r>
              <w:t xml:space="preserve">Datum: </w:t>
            </w:r>
          </w:p>
        </w:tc>
      </w:tr>
      <w:tr w:rsidR="00987DD9" w14:paraId="46F86375" w14:textId="77777777" w:rsidTr="00987DD9">
        <w:tc>
          <w:tcPr>
            <w:tcW w:w="9212" w:type="dxa"/>
          </w:tcPr>
          <w:p w14:paraId="4F8546C2" w14:textId="60A6D8FA" w:rsidR="00987DD9" w:rsidRDefault="00AA71E1" w:rsidP="00E95EB6">
            <w:pPr>
              <w:tabs>
                <w:tab w:val="right" w:pos="9072"/>
              </w:tabs>
            </w:pPr>
            <w:r>
              <w:t xml:space="preserve">Predmet: </w:t>
            </w:r>
            <w:r w:rsidR="00E95EB6">
              <w:t>Informatika</w:t>
            </w:r>
          </w:p>
        </w:tc>
      </w:tr>
      <w:tr w:rsidR="00987DD9" w14:paraId="6E7EBA21" w14:textId="77777777" w:rsidTr="00987DD9">
        <w:tc>
          <w:tcPr>
            <w:tcW w:w="9212" w:type="dxa"/>
          </w:tcPr>
          <w:p w14:paraId="420C5752" w14:textId="29E286AD" w:rsidR="00987DD9" w:rsidRDefault="00AA71E1" w:rsidP="0010435B">
            <w:pPr>
              <w:tabs>
                <w:tab w:val="right" w:pos="9072"/>
              </w:tabs>
            </w:pPr>
            <w:r>
              <w:t xml:space="preserve">Učna tema: </w:t>
            </w:r>
            <w:r w:rsidR="0010435B">
              <w:t>Obdelava podatkov</w:t>
            </w:r>
          </w:p>
        </w:tc>
      </w:tr>
      <w:tr w:rsidR="00987DD9" w14:paraId="30B344FF" w14:textId="77777777" w:rsidTr="00987DD9">
        <w:tc>
          <w:tcPr>
            <w:tcW w:w="9212" w:type="dxa"/>
          </w:tcPr>
          <w:p w14:paraId="0EB77FEC" w14:textId="305F63EB" w:rsidR="00987DD9" w:rsidRDefault="00AA71E1" w:rsidP="00FF414C">
            <w:pPr>
              <w:tabs>
                <w:tab w:val="right" w:pos="9072"/>
              </w:tabs>
            </w:pPr>
            <w:r>
              <w:t xml:space="preserve">Učna enota: </w:t>
            </w:r>
            <w:r w:rsidR="00FF414C">
              <w:t>Osnovni koncepti, vejitve oz. pogojni stavki, zanke</w:t>
            </w:r>
          </w:p>
        </w:tc>
      </w:tr>
      <w:tr w:rsidR="00987DD9" w14:paraId="3DBF9E13" w14:textId="77777777" w:rsidTr="00987DD9">
        <w:tc>
          <w:tcPr>
            <w:tcW w:w="9212" w:type="dxa"/>
          </w:tcPr>
          <w:p w14:paraId="686AB051" w14:textId="1B779D13" w:rsidR="00987DD9" w:rsidRDefault="00987DD9" w:rsidP="00987DD9">
            <w:pPr>
              <w:tabs>
                <w:tab w:val="right" w:pos="9072"/>
              </w:tabs>
            </w:pPr>
            <w:r>
              <w:t>Učne oblike:</w:t>
            </w:r>
          </w:p>
          <w:p w14:paraId="5FFB10C7" w14:textId="5FAB6CB4" w:rsidR="00987DD9" w:rsidRDefault="00FF414C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>f</w:t>
            </w:r>
            <w:r w:rsidR="00CE6E5B">
              <w:t>rontalno</w:t>
            </w:r>
            <w:r w:rsidR="00826DA2">
              <w:t xml:space="preserve">, </w:t>
            </w:r>
            <w:r w:rsidR="00CE6E5B">
              <w:t>individualno</w:t>
            </w:r>
          </w:p>
        </w:tc>
      </w:tr>
      <w:tr w:rsidR="00987DD9" w14:paraId="61F52444" w14:textId="77777777" w:rsidTr="00987DD9">
        <w:tc>
          <w:tcPr>
            <w:tcW w:w="9212" w:type="dxa"/>
          </w:tcPr>
          <w:p w14:paraId="7B201B6F" w14:textId="07A9685E" w:rsidR="00987DD9" w:rsidRDefault="00987DD9" w:rsidP="00987DD9">
            <w:pPr>
              <w:tabs>
                <w:tab w:val="right" w:pos="9072"/>
              </w:tabs>
            </w:pPr>
            <w:r>
              <w:t>Učne metode:</w:t>
            </w:r>
          </w:p>
          <w:p w14:paraId="19C97E0B" w14:textId="2150CE57" w:rsidR="00CE6E5B" w:rsidRDefault="00CE6E5B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 w:rsidRPr="00CE6E5B">
              <w:t>razlaga</w:t>
            </w:r>
            <w:r w:rsidR="00826DA2">
              <w:t xml:space="preserve">, </w:t>
            </w:r>
            <w:r w:rsidRPr="00CE6E5B">
              <w:t>pogovor</w:t>
            </w:r>
            <w:r w:rsidR="00826DA2">
              <w:t xml:space="preserve">, </w:t>
            </w:r>
            <w:r w:rsidRPr="00CE6E5B">
              <w:t>demonstracija</w:t>
            </w:r>
            <w:r w:rsidR="00826DA2">
              <w:t xml:space="preserve">, </w:t>
            </w:r>
            <w:r w:rsidRPr="00CE6E5B">
              <w:t>reševanje problemov</w:t>
            </w:r>
          </w:p>
        </w:tc>
      </w:tr>
      <w:tr w:rsidR="0010435B" w14:paraId="1AE9C496" w14:textId="77777777" w:rsidTr="00987DD9">
        <w:tc>
          <w:tcPr>
            <w:tcW w:w="9212" w:type="dxa"/>
          </w:tcPr>
          <w:p w14:paraId="15276784" w14:textId="5D0121BA" w:rsidR="0010435B" w:rsidRDefault="0010435B" w:rsidP="00987DD9">
            <w:pPr>
              <w:tabs>
                <w:tab w:val="right" w:pos="9072"/>
              </w:tabs>
            </w:pPr>
            <w:r>
              <w:t>Predznanje dijaka:</w:t>
            </w:r>
          </w:p>
          <w:p w14:paraId="6F66FCE7" w14:textId="1D0F628F" w:rsidR="0010435B" w:rsidRDefault="00FF414C" w:rsidP="0010435B">
            <w:pPr>
              <w:pStyle w:val="ListParagraph"/>
              <w:numPr>
                <w:ilvl w:val="0"/>
                <w:numId w:val="3"/>
              </w:numPr>
              <w:tabs>
                <w:tab w:val="right" w:pos="9072"/>
              </w:tabs>
            </w:pPr>
            <w:r>
              <w:t>ni potrebnega predznanja</w:t>
            </w:r>
          </w:p>
          <w:p w14:paraId="7FE1F7BB" w14:textId="0F77C77F" w:rsidR="0010435B" w:rsidRDefault="0010435B" w:rsidP="00137C7D">
            <w:pPr>
              <w:tabs>
                <w:tab w:val="right" w:pos="9072"/>
              </w:tabs>
              <w:ind w:left="360"/>
            </w:pPr>
          </w:p>
        </w:tc>
      </w:tr>
      <w:tr w:rsidR="00D42D7C" w14:paraId="4735AE09" w14:textId="77777777" w:rsidTr="00987DD9">
        <w:tc>
          <w:tcPr>
            <w:tcW w:w="9212" w:type="dxa"/>
          </w:tcPr>
          <w:p w14:paraId="147D2E5B" w14:textId="747985E2" w:rsidR="00D42D7C" w:rsidRDefault="00D42D7C" w:rsidP="00987DD9">
            <w:pPr>
              <w:tabs>
                <w:tab w:val="right" w:pos="9072"/>
              </w:tabs>
            </w:pPr>
            <w:r>
              <w:t>Operativni učni cilji</w:t>
            </w:r>
          </w:p>
          <w:p w14:paraId="216810E2" w14:textId="77777777" w:rsidR="00D42D7C" w:rsidRDefault="00D42D7C" w:rsidP="00987DD9">
            <w:pPr>
              <w:tabs>
                <w:tab w:val="right" w:pos="9072"/>
              </w:tabs>
            </w:pPr>
          </w:p>
          <w:p w14:paraId="305C6DF1" w14:textId="7655E09D" w:rsidR="00D42D7C" w:rsidRDefault="00E95EB6" w:rsidP="00987DD9">
            <w:pPr>
              <w:tabs>
                <w:tab w:val="right" w:pos="9072"/>
              </w:tabs>
            </w:pPr>
            <w:r>
              <w:t xml:space="preserve">Ob koncu učne ure </w:t>
            </w:r>
            <w:r w:rsidR="00137C7D">
              <w:t>dijak</w:t>
            </w:r>
            <w:r w:rsidR="00D42D7C">
              <w:t>:</w:t>
            </w:r>
          </w:p>
          <w:p w14:paraId="54BB5036" w14:textId="77777777" w:rsidR="002A4AC9" w:rsidRDefault="00FF414C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</w:pPr>
            <w:r>
              <w:t>razume, da je program sestavljen iz zaporedja stavkov</w:t>
            </w:r>
          </w:p>
          <w:p w14:paraId="10FA7C26" w14:textId="77777777" w:rsidR="00FF414C" w:rsidRDefault="00FF414C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</w:pPr>
            <w:r>
              <w:t>zna uporabljati pogojne stavke in sestavljati ustrezne pogoje</w:t>
            </w:r>
          </w:p>
          <w:p w14:paraId="64F28719" w14:textId="75122543" w:rsidR="00FF414C" w:rsidRDefault="00FF414C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</w:pPr>
            <w:r>
              <w:t>zna uporabljati zanke</w:t>
            </w:r>
          </w:p>
        </w:tc>
      </w:tr>
      <w:tr w:rsidR="002A4AC9" w14:paraId="6A64A92F" w14:textId="77777777" w:rsidTr="00987DD9">
        <w:tc>
          <w:tcPr>
            <w:tcW w:w="9212" w:type="dxa"/>
          </w:tcPr>
          <w:p w14:paraId="716274F2" w14:textId="65EFE184" w:rsidR="002A4AC9" w:rsidRDefault="002A4AC9" w:rsidP="00987DD9">
            <w:pPr>
              <w:tabs>
                <w:tab w:val="right" w:pos="9072"/>
              </w:tabs>
            </w:pPr>
            <w:r>
              <w:t>Učna sredstva:</w:t>
            </w:r>
          </w:p>
          <w:p w14:paraId="692D5468" w14:textId="523A943A" w:rsidR="002A4AC9" w:rsidRDefault="002A4AC9" w:rsidP="00563358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 xml:space="preserve">Učila: </w:t>
            </w:r>
            <w:r w:rsidR="00FC4FFC">
              <w:t>e-učbenik (</w:t>
            </w:r>
            <w:hyperlink r:id="rId8" w:history="1">
              <w:r w:rsidR="00FC4FFC" w:rsidRPr="006872BB">
                <w:rPr>
                  <w:rStyle w:val="Hyperlink"/>
                </w:rPr>
                <w:t>http://lusy.fri.uni-lj.si/ucbenik/</w:t>
              </w:r>
            </w:hyperlink>
            <w:r w:rsidR="00FC4FFC">
              <w:t xml:space="preserve">), </w:t>
            </w:r>
            <w:r w:rsidR="00563358">
              <w:t>Malina in piton</w:t>
            </w:r>
            <w:r w:rsidR="00FC4FFC">
              <w:t xml:space="preserve"> (</w:t>
            </w:r>
            <w:hyperlink r:id="rId9" w:history="1">
              <w:r w:rsidR="00563358" w:rsidRPr="00AA53D7">
                <w:rPr>
                  <w:rStyle w:val="Hyperlink"/>
                </w:rPr>
                <w:t>https://anzeljg.github.io/rpi/book/</w:t>
              </w:r>
            </w:hyperlink>
            <w:hyperlink r:id="rId10" w:history="1"/>
            <w:r w:rsidR="00FC4FFC">
              <w:t>)</w:t>
            </w:r>
          </w:p>
          <w:p w14:paraId="0B0C1A96" w14:textId="0AB6B7EF" w:rsidR="002A4AC9" w:rsidRDefault="002A4AC9" w:rsidP="00563358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>Učni pripomočki:</w:t>
            </w:r>
            <w:r w:rsidR="0015497F">
              <w:t xml:space="preserve"> računalnik, projektor, projekcijsko platno, zvezek, </w:t>
            </w:r>
            <w:r w:rsidR="00563358">
              <w:t>Raspberry Pi s pripadajočo opremo</w:t>
            </w:r>
            <w:r w:rsidR="00773549">
              <w:t xml:space="preserve"> ...</w:t>
            </w:r>
          </w:p>
        </w:tc>
      </w:tr>
      <w:tr w:rsidR="002A4AC9" w14:paraId="6616EA4A" w14:textId="77777777" w:rsidTr="00987DD9">
        <w:tc>
          <w:tcPr>
            <w:tcW w:w="9212" w:type="dxa"/>
          </w:tcPr>
          <w:p w14:paraId="32BB4EDC" w14:textId="77777777" w:rsidR="002A4AC9" w:rsidRDefault="002A4AC9" w:rsidP="00987DD9">
            <w:pPr>
              <w:tabs>
                <w:tab w:val="right" w:pos="9072"/>
              </w:tabs>
            </w:pPr>
            <w:r>
              <w:t>Didaktične etape učnega procesa:</w:t>
            </w:r>
          </w:p>
          <w:p w14:paraId="1630A463" w14:textId="0DE59C91" w:rsidR="002A4AC9" w:rsidRDefault="002A4AC9" w:rsidP="00563358">
            <w:pPr>
              <w:tabs>
                <w:tab w:val="right" w:pos="9072"/>
              </w:tabs>
            </w:pPr>
            <w:r>
              <w:t>1. pripravljanje ali uvajanje</w:t>
            </w:r>
          </w:p>
          <w:p w14:paraId="631F2A8D" w14:textId="6384858A" w:rsidR="002A4AC9" w:rsidRDefault="00563358" w:rsidP="00987DD9">
            <w:pPr>
              <w:tabs>
                <w:tab w:val="right" w:pos="9072"/>
              </w:tabs>
            </w:pPr>
            <w:r>
              <w:t>2</w:t>
            </w:r>
            <w:r w:rsidR="002A4AC9">
              <w:t>. urjenje ali vadenje</w:t>
            </w:r>
          </w:p>
          <w:p w14:paraId="3DB05317" w14:textId="24E9B728" w:rsidR="002A4AC9" w:rsidRDefault="00563358" w:rsidP="00987DD9">
            <w:pPr>
              <w:tabs>
                <w:tab w:val="right" w:pos="9072"/>
              </w:tabs>
            </w:pPr>
            <w:r>
              <w:t>3</w:t>
            </w:r>
            <w:r w:rsidR="002A4AC9">
              <w:t>. ponavljanje</w:t>
            </w:r>
          </w:p>
          <w:p w14:paraId="30707A77" w14:textId="4ADC14FF" w:rsidR="002A4AC9" w:rsidRDefault="00563358" w:rsidP="00987DD9">
            <w:pPr>
              <w:tabs>
                <w:tab w:val="right" w:pos="9072"/>
              </w:tabs>
            </w:pPr>
            <w:r>
              <w:t>4</w:t>
            </w:r>
            <w:r w:rsidR="002A4AC9">
              <w:t>. preverjanje in ocenjevanje</w:t>
            </w:r>
          </w:p>
        </w:tc>
      </w:tr>
      <w:tr w:rsidR="002A4AC9" w14:paraId="2C7EEF3F" w14:textId="77777777" w:rsidTr="00987DD9">
        <w:tc>
          <w:tcPr>
            <w:tcW w:w="9212" w:type="dxa"/>
          </w:tcPr>
          <w:p w14:paraId="18270887" w14:textId="184D64E1" w:rsidR="002A4AC9" w:rsidRDefault="002A4AC9" w:rsidP="00563358">
            <w:pPr>
              <w:tabs>
                <w:tab w:val="right" w:pos="9072"/>
              </w:tabs>
              <w:spacing w:after="120"/>
            </w:pPr>
            <w:r>
              <w:t xml:space="preserve">Medpredmetne povezave: </w:t>
            </w:r>
            <w:r w:rsidR="00FA15C6">
              <w:t xml:space="preserve">fizika, </w:t>
            </w:r>
            <w:r w:rsidR="00563358">
              <w:t>glasba</w:t>
            </w:r>
          </w:p>
        </w:tc>
      </w:tr>
      <w:tr w:rsidR="002A4AC9" w14:paraId="183DB71D" w14:textId="77777777" w:rsidTr="00987DD9">
        <w:tc>
          <w:tcPr>
            <w:tcW w:w="9212" w:type="dxa"/>
          </w:tcPr>
          <w:p w14:paraId="1CAD1350" w14:textId="77777777" w:rsidR="002A4AC9" w:rsidRDefault="002A4AC9" w:rsidP="00987DD9">
            <w:pPr>
              <w:tabs>
                <w:tab w:val="right" w:pos="9072"/>
              </w:tabs>
            </w:pPr>
            <w:r>
              <w:t>Literatura:</w:t>
            </w:r>
          </w:p>
          <w:p w14:paraId="36CAAC38" w14:textId="32515F88" w:rsidR="00FC4FFC" w:rsidRDefault="00FC4FFC" w:rsidP="00563358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</w:pPr>
            <w:r>
              <w:t xml:space="preserve">Snov: </w:t>
            </w:r>
            <w:hyperlink r:id="rId11" w:history="1">
              <w:r w:rsidR="00563358" w:rsidRPr="00AA53D7">
                <w:rPr>
                  <w:rStyle w:val="Hyperlink"/>
                </w:rPr>
                <w:t>https://anzeljg.github.io/rpi/book/3202/index.html</w:t>
              </w:r>
            </w:hyperlink>
            <w:r w:rsidR="00563358">
              <w:t xml:space="preserve"> </w:t>
            </w:r>
          </w:p>
        </w:tc>
      </w:tr>
      <w:tr w:rsidR="002A4AC9" w14:paraId="2A5ABE35" w14:textId="77777777" w:rsidTr="00987DD9">
        <w:tc>
          <w:tcPr>
            <w:tcW w:w="9212" w:type="dxa"/>
          </w:tcPr>
          <w:p w14:paraId="12A6940D" w14:textId="3404421B" w:rsidR="002A4AC9" w:rsidRDefault="002A4AC9" w:rsidP="00987DD9">
            <w:pPr>
              <w:tabs>
                <w:tab w:val="right" w:pos="9072"/>
              </w:tabs>
            </w:pPr>
            <w:r>
              <w:t>Novi pojmi:</w:t>
            </w:r>
          </w:p>
          <w:p w14:paraId="1B8A7943" w14:textId="4CECED9F" w:rsidR="00447DE7" w:rsidRDefault="00563358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  <w:spacing w:after="120"/>
              <w:ind w:left="714" w:hanging="357"/>
            </w:pPr>
            <w:r>
              <w:t>ni novih pojmov (ponavljanje)</w:t>
            </w:r>
          </w:p>
        </w:tc>
      </w:tr>
      <w:tr w:rsidR="002A4AC9" w14:paraId="2938A094" w14:textId="77777777" w:rsidTr="00987DD9">
        <w:tc>
          <w:tcPr>
            <w:tcW w:w="9212" w:type="dxa"/>
          </w:tcPr>
          <w:p w14:paraId="763FB9F0" w14:textId="77777777" w:rsidR="002A4AC9" w:rsidRDefault="002A4AC9" w:rsidP="00987DD9">
            <w:pPr>
              <w:tabs>
                <w:tab w:val="right" w:pos="9072"/>
              </w:tabs>
            </w:pPr>
            <w:r>
              <w:t>Priloga:</w:t>
            </w:r>
          </w:p>
          <w:p w14:paraId="05CD1F5B" w14:textId="3C1BBF37" w:rsidR="007F23D1" w:rsidRDefault="00563358" w:rsidP="00136F17">
            <w:pPr>
              <w:pStyle w:val="ListParagraph"/>
              <w:numPr>
                <w:ilvl w:val="0"/>
                <w:numId w:val="1"/>
              </w:numPr>
              <w:tabs>
                <w:tab w:val="right" w:pos="9072"/>
              </w:tabs>
            </w:pPr>
            <w:r>
              <w:t>ni prilog</w:t>
            </w:r>
          </w:p>
        </w:tc>
      </w:tr>
    </w:tbl>
    <w:p w14:paraId="0A2BB66A" w14:textId="5F872F79" w:rsidR="002A4AC9" w:rsidRDefault="002A4AC9"/>
    <w:p w14:paraId="704BD53D" w14:textId="77777777" w:rsidR="00744648" w:rsidRDefault="00744648"/>
    <w:p w14:paraId="410327DC" w14:textId="77777777" w:rsidR="00563358" w:rsidRDefault="005633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A01BB1A" w14:textId="0F8373EE" w:rsidR="00985CD0" w:rsidRDefault="00987DD9" w:rsidP="002A4AC9">
      <w:pPr>
        <w:pStyle w:val="Heading1"/>
      </w:pPr>
      <w:r>
        <w:lastRenderedPageBreak/>
        <w:t>POTEK UČNE URE</w:t>
      </w:r>
    </w:p>
    <w:p w14:paraId="3F73AFEF" w14:textId="77777777" w:rsidR="00987DD9" w:rsidRDefault="00987DD9" w:rsidP="00987DD9">
      <w:pPr>
        <w:tabs>
          <w:tab w:val="right" w:pos="9072"/>
        </w:tabs>
        <w:spacing w:after="0"/>
      </w:pPr>
    </w:p>
    <w:p w14:paraId="54313558" w14:textId="77777777" w:rsidR="00987DD9" w:rsidRDefault="00987DD9" w:rsidP="002A4AC9">
      <w:pPr>
        <w:pStyle w:val="Heading2"/>
      </w:pPr>
      <w:r>
        <w:t>UVODNI DEL: UVAJANJE</w:t>
      </w:r>
    </w:p>
    <w:p w14:paraId="7ED862C8" w14:textId="77777777" w:rsidR="002A4AC9" w:rsidRDefault="002A4AC9" w:rsidP="002A4AC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9"/>
        <w:gridCol w:w="3676"/>
        <w:gridCol w:w="2268"/>
        <w:gridCol w:w="1979"/>
      </w:tblGrid>
      <w:tr w:rsidR="002A4AC9" w14:paraId="10A77D1C" w14:textId="77777777" w:rsidTr="003C1B8A">
        <w:tc>
          <w:tcPr>
            <w:tcW w:w="1139" w:type="dxa"/>
          </w:tcPr>
          <w:p w14:paraId="4E528F7C" w14:textId="77777777" w:rsidR="002A4AC9" w:rsidRDefault="002A4AC9" w:rsidP="002A4AC9">
            <w:r>
              <w:t>ČAS</w:t>
            </w:r>
          </w:p>
        </w:tc>
        <w:tc>
          <w:tcPr>
            <w:tcW w:w="3676" w:type="dxa"/>
          </w:tcPr>
          <w:p w14:paraId="50577990" w14:textId="77777777" w:rsidR="002A4AC9" w:rsidRDefault="002A4AC9" w:rsidP="002A4AC9">
            <w:r>
              <w:t>UČITELJ</w:t>
            </w:r>
          </w:p>
        </w:tc>
        <w:tc>
          <w:tcPr>
            <w:tcW w:w="2268" w:type="dxa"/>
          </w:tcPr>
          <w:p w14:paraId="46DF6A45" w14:textId="389EED71" w:rsidR="002A4AC9" w:rsidRDefault="00137C7D" w:rsidP="002A4AC9">
            <w:r>
              <w:t>DIJAK</w:t>
            </w:r>
          </w:p>
        </w:tc>
        <w:tc>
          <w:tcPr>
            <w:tcW w:w="1979" w:type="dxa"/>
          </w:tcPr>
          <w:p w14:paraId="03FCB48F" w14:textId="77777777" w:rsidR="002A4AC9" w:rsidRDefault="002A4AC9" w:rsidP="002A4AC9">
            <w:r>
              <w:t>UČNE OBLIKE, METODE, TEHNIKE, UČNI PRIPOMOČKI</w:t>
            </w:r>
          </w:p>
        </w:tc>
      </w:tr>
      <w:tr w:rsidR="002A4AC9" w14:paraId="19090DD0" w14:textId="77777777" w:rsidTr="003C1B8A">
        <w:tc>
          <w:tcPr>
            <w:tcW w:w="1139" w:type="dxa"/>
          </w:tcPr>
          <w:p w14:paraId="047766A1" w14:textId="7A559040" w:rsidR="002A4AC9" w:rsidRDefault="00FA15C6" w:rsidP="005D3B7C">
            <w:r>
              <w:t>2</w:t>
            </w:r>
            <w:r w:rsidR="008B2C59">
              <w:t xml:space="preserve"> </w:t>
            </w:r>
            <w:r w:rsidR="00413CA6">
              <w:t>min</w:t>
            </w:r>
          </w:p>
        </w:tc>
        <w:tc>
          <w:tcPr>
            <w:tcW w:w="3676" w:type="dxa"/>
          </w:tcPr>
          <w:p w14:paraId="48CCC0FA" w14:textId="77777777" w:rsidR="00AA1145" w:rsidRDefault="00FA15C6" w:rsidP="005D3B7C">
            <w:r>
              <w:t>Predvaja kakno aktualno pesem (priporočen žanr je rock ali pop)</w:t>
            </w:r>
          </w:p>
          <w:p w14:paraId="73A8DE97" w14:textId="0044B807" w:rsidR="00FA15C6" w:rsidRDefault="00FA15C6" w:rsidP="005D3B7C">
            <w:r>
              <w:t>npr.: Steppenwolf – Born to be wild</w:t>
            </w:r>
          </w:p>
        </w:tc>
        <w:tc>
          <w:tcPr>
            <w:tcW w:w="2268" w:type="dxa"/>
          </w:tcPr>
          <w:p w14:paraId="4730642C" w14:textId="286DD97D" w:rsidR="00AA1145" w:rsidRDefault="007C2F2D" w:rsidP="005D3B7C">
            <w:r>
              <w:t xml:space="preserve">Dijaki </w:t>
            </w:r>
            <w:r w:rsidR="00FA15C6">
              <w:t>poslušajo</w:t>
            </w:r>
          </w:p>
        </w:tc>
        <w:tc>
          <w:tcPr>
            <w:tcW w:w="1979" w:type="dxa"/>
          </w:tcPr>
          <w:p w14:paraId="5488A404" w14:textId="3292726A" w:rsidR="0007252A" w:rsidRDefault="0007252A" w:rsidP="005D3B7C">
            <w:r>
              <w:t xml:space="preserve"> </w:t>
            </w:r>
            <w:r w:rsidR="00FA15C6">
              <w:t>predvajalnik</w:t>
            </w:r>
          </w:p>
        </w:tc>
      </w:tr>
      <w:tr w:rsidR="00FA15C6" w14:paraId="5F67E46D" w14:textId="77777777" w:rsidTr="003C1B8A">
        <w:tc>
          <w:tcPr>
            <w:tcW w:w="1139" w:type="dxa"/>
          </w:tcPr>
          <w:p w14:paraId="426D0D0D" w14:textId="042D2679" w:rsidR="00FA15C6" w:rsidRDefault="003C4FC5" w:rsidP="005D3B7C">
            <w:r>
              <w:t>8</w:t>
            </w:r>
            <w:r w:rsidR="00FA15C6">
              <w:t xml:space="preserve"> min</w:t>
            </w:r>
          </w:p>
        </w:tc>
        <w:tc>
          <w:tcPr>
            <w:tcW w:w="3676" w:type="dxa"/>
          </w:tcPr>
          <w:p w14:paraId="2A766BC1" w14:textId="77777777" w:rsidR="00FA15C6" w:rsidRDefault="00FA15C6" w:rsidP="005D3B7C">
            <w:r>
              <w:t>Začnemo razgovor o tem, kaj je pravzaprav zvok (oziroma zvočno valovanje)</w:t>
            </w:r>
            <w:r w:rsidR="003C4FC5">
              <w:t>. Razgovor lahko razširimo na pojme zvok, šum, glasba itd.</w:t>
            </w:r>
          </w:p>
          <w:p w14:paraId="43840E1C" w14:textId="77777777" w:rsidR="003C4FC5" w:rsidRDefault="003C4FC5" w:rsidP="005D3B7C"/>
          <w:p w14:paraId="71A5F0E1" w14:textId="77777777" w:rsidR="003C4FC5" w:rsidRDefault="003C4FC5" w:rsidP="005D3B7C">
            <w:r>
              <w:t>Razgovor preusmerimo na vprašanje, kako zapisujemo oziroma shranjujemo zvoke. Kako jih shranjujemo na računalnik?</w:t>
            </w:r>
          </w:p>
          <w:p w14:paraId="472F04D5" w14:textId="39023A3B" w:rsidR="003C4FC5" w:rsidRPr="003C4FC5" w:rsidRDefault="003C4FC5" w:rsidP="005D3B7C">
            <w:pPr>
              <w:rPr>
                <w:b/>
                <w:bCs/>
              </w:rPr>
            </w:pPr>
            <w:r w:rsidRPr="003C4FC5">
              <w:rPr>
                <w:b/>
                <w:bCs/>
              </w:rPr>
              <w:t>Bistveno je, da dijake »pripeljemo« do spo</w:t>
            </w:r>
            <w:r>
              <w:rPr>
                <w:b/>
                <w:bCs/>
              </w:rPr>
              <w:t>znanja, da je zvok v računalniku</w:t>
            </w:r>
            <w:r w:rsidRPr="003C4FC5">
              <w:rPr>
                <w:b/>
                <w:bCs/>
              </w:rPr>
              <w:t xml:space="preserve"> zapisan v dvojiški obliki.</w:t>
            </w:r>
          </w:p>
          <w:p w14:paraId="3404FB92" w14:textId="77777777" w:rsidR="003C4FC5" w:rsidRDefault="003C4FC5" w:rsidP="005D3B7C"/>
          <w:p w14:paraId="0CDAF43A" w14:textId="77777777" w:rsidR="003C4FC5" w:rsidRDefault="003C4FC5" w:rsidP="005D3B7C">
            <w:r>
              <w:t>Kaj mislite, kako zvok zapišemo v dvojiški obliki?</w:t>
            </w:r>
          </w:p>
          <w:p w14:paraId="674E713B" w14:textId="77777777" w:rsidR="003C4FC5" w:rsidRDefault="003C4FC5" w:rsidP="005D3B7C"/>
          <w:p w14:paraId="19736A34" w14:textId="77777777" w:rsidR="003C4FC5" w:rsidRDefault="003C4FC5" w:rsidP="005D3B7C">
            <w:r>
              <w:t>Dijakom razložimo način zajemanja oziroma pretvorbe zvoka v digitalno obliko. Pri tem si pomagamo z gradivom (povezava je v razdelku Literatura).</w:t>
            </w:r>
          </w:p>
          <w:p w14:paraId="7BBE0F93" w14:textId="77777777" w:rsidR="003C4FC5" w:rsidRDefault="003C4FC5" w:rsidP="005D3B7C"/>
          <w:p w14:paraId="67883369" w14:textId="77777777" w:rsidR="003C4FC5" w:rsidRDefault="003C4FC5" w:rsidP="005D3B7C">
            <w:r>
              <w:t>Omeniti je potrebno še, da lahko zvok, ko je pretvorjen v digitalno obliko, shranjujemo v različnih formatih zvočnih datotek.</w:t>
            </w:r>
          </w:p>
          <w:p w14:paraId="6C9A9632" w14:textId="45686D91" w:rsidR="0027465D" w:rsidRDefault="0027465D" w:rsidP="005D3B7C"/>
        </w:tc>
        <w:tc>
          <w:tcPr>
            <w:tcW w:w="2268" w:type="dxa"/>
          </w:tcPr>
          <w:p w14:paraId="264968C0" w14:textId="77777777" w:rsidR="00FA15C6" w:rsidRDefault="00FA15C6" w:rsidP="005D3B7C"/>
          <w:p w14:paraId="69444485" w14:textId="77777777" w:rsidR="003C4FC5" w:rsidRDefault="003C4FC5" w:rsidP="005D3B7C"/>
          <w:p w14:paraId="7B059A0C" w14:textId="77777777" w:rsidR="003C4FC5" w:rsidRDefault="003C4FC5" w:rsidP="005D3B7C"/>
          <w:p w14:paraId="20F3C89B" w14:textId="77777777" w:rsidR="003C4FC5" w:rsidRDefault="003C4FC5" w:rsidP="005D3B7C"/>
          <w:p w14:paraId="43639ABB" w14:textId="77777777" w:rsidR="003C4FC5" w:rsidRDefault="003C4FC5" w:rsidP="005D3B7C"/>
          <w:p w14:paraId="2580B9AF" w14:textId="193D48FC" w:rsidR="003C4FC5" w:rsidRDefault="007C2F2D" w:rsidP="005D3B7C">
            <w:r>
              <w:t xml:space="preserve">Dijaki </w:t>
            </w:r>
            <w:r w:rsidR="003C4FC5">
              <w:t>odgovarjajo</w:t>
            </w:r>
          </w:p>
          <w:p w14:paraId="3EC9A203" w14:textId="77777777" w:rsidR="003C4FC5" w:rsidRDefault="003C4FC5" w:rsidP="005D3B7C"/>
          <w:p w14:paraId="5859359D" w14:textId="77777777" w:rsidR="003C4FC5" w:rsidRDefault="003C4FC5" w:rsidP="005D3B7C"/>
          <w:p w14:paraId="716AB0C8" w14:textId="77777777" w:rsidR="003C4FC5" w:rsidRDefault="003C4FC5" w:rsidP="005D3B7C"/>
          <w:p w14:paraId="250CE650" w14:textId="77777777" w:rsidR="003C4FC5" w:rsidRDefault="003C4FC5" w:rsidP="005D3B7C"/>
          <w:p w14:paraId="7AEC5610" w14:textId="77777777" w:rsidR="003C4FC5" w:rsidRDefault="003C4FC5" w:rsidP="005D3B7C"/>
          <w:p w14:paraId="57AE9D32" w14:textId="77777777" w:rsidR="003C4FC5" w:rsidRDefault="003C4FC5" w:rsidP="005D3B7C"/>
          <w:p w14:paraId="60D16AE4" w14:textId="77777777" w:rsidR="003C4FC5" w:rsidRDefault="003C4FC5" w:rsidP="005D3B7C"/>
          <w:p w14:paraId="0180DA47" w14:textId="5F25A457" w:rsidR="003C4FC5" w:rsidRDefault="007C2F2D" w:rsidP="005D3B7C">
            <w:r>
              <w:t xml:space="preserve">Dijaki </w:t>
            </w:r>
            <w:r w:rsidR="003C4FC5">
              <w:t>odgovarjajo</w:t>
            </w:r>
          </w:p>
        </w:tc>
        <w:tc>
          <w:tcPr>
            <w:tcW w:w="1979" w:type="dxa"/>
          </w:tcPr>
          <w:p w14:paraId="105C8CE8" w14:textId="77777777" w:rsidR="00FA15C6" w:rsidRDefault="00FA15C6" w:rsidP="00FA15C6">
            <w:r>
              <w:t>frontalno</w:t>
            </w:r>
          </w:p>
          <w:p w14:paraId="49966883" w14:textId="77777777" w:rsidR="00FA15C6" w:rsidRDefault="00FA15C6" w:rsidP="00FA15C6"/>
          <w:p w14:paraId="2A344754" w14:textId="77777777" w:rsidR="00FA15C6" w:rsidRPr="0007252A" w:rsidRDefault="00FA15C6" w:rsidP="00FA15C6">
            <w:r>
              <w:t>pogovor</w:t>
            </w:r>
          </w:p>
          <w:p w14:paraId="47428EAA" w14:textId="650AC74A" w:rsidR="00FA15C6" w:rsidRDefault="00FA15C6" w:rsidP="00FA15C6"/>
        </w:tc>
      </w:tr>
    </w:tbl>
    <w:p w14:paraId="0B63AEAC" w14:textId="71D92FA0" w:rsidR="002A4AC9" w:rsidRPr="002A4AC9" w:rsidRDefault="002A4AC9" w:rsidP="002A4AC9"/>
    <w:p w14:paraId="0A30A240" w14:textId="77777777" w:rsidR="00987DD9" w:rsidRDefault="00987DD9" w:rsidP="00987DD9">
      <w:pPr>
        <w:tabs>
          <w:tab w:val="right" w:pos="9072"/>
        </w:tabs>
        <w:spacing w:after="0"/>
      </w:pPr>
    </w:p>
    <w:p w14:paraId="102AA001" w14:textId="77777777" w:rsidR="00006EFD" w:rsidRDefault="00006E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CD39B6" w14:textId="07BA4661" w:rsidR="00987DD9" w:rsidRDefault="00987DD9" w:rsidP="002A4AC9">
      <w:pPr>
        <w:pStyle w:val="Heading2"/>
      </w:pPr>
      <w:r>
        <w:lastRenderedPageBreak/>
        <w:t>GLAVNI DEL: OBRAVNAVANJE UČNE SNOVI / SPROTNO PREVERJANJE</w:t>
      </w:r>
    </w:p>
    <w:p w14:paraId="0A2BA109" w14:textId="77777777" w:rsidR="002A4AC9" w:rsidRDefault="002A4AC9" w:rsidP="00987DD9">
      <w:pPr>
        <w:tabs>
          <w:tab w:val="right" w:pos="9072"/>
        </w:tabs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402"/>
        <w:gridCol w:w="2268"/>
        <w:gridCol w:w="1979"/>
      </w:tblGrid>
      <w:tr w:rsidR="002A4AC9" w14:paraId="6F06E9A8" w14:textId="77777777" w:rsidTr="003C1B8A">
        <w:tc>
          <w:tcPr>
            <w:tcW w:w="1413" w:type="dxa"/>
          </w:tcPr>
          <w:p w14:paraId="46CD864C" w14:textId="77777777" w:rsidR="002A4AC9" w:rsidRDefault="002A4AC9" w:rsidP="008F2911">
            <w:r>
              <w:t>VSEBINSKI POUDARKI</w:t>
            </w:r>
          </w:p>
        </w:tc>
        <w:tc>
          <w:tcPr>
            <w:tcW w:w="3402" w:type="dxa"/>
          </w:tcPr>
          <w:p w14:paraId="55A5FC02" w14:textId="77777777" w:rsidR="002A4AC9" w:rsidRDefault="002A4AC9" w:rsidP="008F2911">
            <w:r>
              <w:t>UČITELJ</w:t>
            </w:r>
          </w:p>
        </w:tc>
        <w:tc>
          <w:tcPr>
            <w:tcW w:w="2268" w:type="dxa"/>
          </w:tcPr>
          <w:p w14:paraId="5BC1AFDE" w14:textId="594E878F" w:rsidR="002A4AC9" w:rsidRDefault="00137C7D" w:rsidP="008F2911">
            <w:r>
              <w:t>DIJAK</w:t>
            </w:r>
          </w:p>
        </w:tc>
        <w:tc>
          <w:tcPr>
            <w:tcW w:w="1979" w:type="dxa"/>
          </w:tcPr>
          <w:p w14:paraId="3084BB01" w14:textId="77777777" w:rsidR="002A4AC9" w:rsidRDefault="002A4AC9" w:rsidP="008F2911">
            <w:r>
              <w:t>UČNE OBLIKE, METODE, TEHNIKE, UČNI PRIPOMOČKI</w:t>
            </w:r>
          </w:p>
        </w:tc>
      </w:tr>
      <w:tr w:rsidR="002A4AC9" w14:paraId="7EBE4157" w14:textId="77777777" w:rsidTr="003C1B8A">
        <w:tc>
          <w:tcPr>
            <w:tcW w:w="1413" w:type="dxa"/>
          </w:tcPr>
          <w:p w14:paraId="46284D17" w14:textId="13225861" w:rsidR="007C2F2D" w:rsidRDefault="007C2F2D" w:rsidP="005D3B7C">
            <w:r>
              <w:t>Sestavljanje in testiranje hišnega zvonca</w:t>
            </w:r>
          </w:p>
          <w:p w14:paraId="347FBC6B" w14:textId="77777777" w:rsidR="007C2F2D" w:rsidRDefault="007C2F2D" w:rsidP="005D3B7C"/>
          <w:p w14:paraId="36CCA42D" w14:textId="098AAF25" w:rsidR="00B33F78" w:rsidRDefault="007C2F2D" w:rsidP="005D3B7C">
            <w:r>
              <w:t>10</w:t>
            </w:r>
            <w:r w:rsidR="002E6131">
              <w:t xml:space="preserve"> </w:t>
            </w:r>
            <w:r w:rsidR="00B33F78">
              <w:t>min</w:t>
            </w:r>
          </w:p>
          <w:p w14:paraId="3C5124CB" w14:textId="11BC202A" w:rsidR="005D3B7C" w:rsidRDefault="005D3B7C" w:rsidP="005D3B7C"/>
        </w:tc>
        <w:tc>
          <w:tcPr>
            <w:tcW w:w="3402" w:type="dxa"/>
          </w:tcPr>
          <w:p w14:paraId="5B6BB3BB" w14:textId="43292098" w:rsidR="00D6485B" w:rsidRDefault="007C2F2D" w:rsidP="001C5B6A">
            <w:r>
              <w:t>Učitelj pomaga dijakom in jih usmerja, ko dijaki izdelujejo »hišni zvonec«</w:t>
            </w:r>
            <w:r w:rsidR="001C5B6A">
              <w:t xml:space="preserve">. Navodila so na naslovu </w:t>
            </w:r>
            <w:hyperlink r:id="rId12" w:history="1">
              <w:r w:rsidR="001C5B6A" w:rsidRPr="00AA53D7">
                <w:rPr>
                  <w:rStyle w:val="Hyperlink"/>
                </w:rPr>
                <w:t>https://anzeljg.github.io/rpi/book/3202/index2.html</w:t>
              </w:r>
            </w:hyperlink>
            <w:r w:rsidR="001C5B6A">
              <w:t xml:space="preserve"> </w:t>
            </w:r>
          </w:p>
        </w:tc>
        <w:tc>
          <w:tcPr>
            <w:tcW w:w="2268" w:type="dxa"/>
          </w:tcPr>
          <w:p w14:paraId="6478D7BE" w14:textId="5A42451D" w:rsidR="00413CA6" w:rsidRDefault="00137C7D" w:rsidP="007C2F2D">
            <w:r>
              <w:t xml:space="preserve">Dijaki </w:t>
            </w:r>
            <w:r w:rsidR="007C2F2D">
              <w:t>sestavljajo in kodirajo</w:t>
            </w:r>
          </w:p>
          <w:p w14:paraId="6AC1E62F" w14:textId="597919DF" w:rsidR="00C62E2D" w:rsidRDefault="00C62E2D">
            <w:r>
              <w:t xml:space="preserve"> </w:t>
            </w:r>
          </w:p>
        </w:tc>
        <w:tc>
          <w:tcPr>
            <w:tcW w:w="1979" w:type="dxa"/>
          </w:tcPr>
          <w:p w14:paraId="7C3E3F48" w14:textId="5CA18618" w:rsidR="00B33F78" w:rsidRDefault="0007252A" w:rsidP="008F2911">
            <w:r>
              <w:t>individualno</w:t>
            </w:r>
          </w:p>
          <w:p w14:paraId="5B8142ED" w14:textId="77777777" w:rsidR="00B33F78" w:rsidRDefault="00B33F78" w:rsidP="005D3B7C"/>
          <w:p w14:paraId="1ACF1C5F" w14:textId="388B8CB3" w:rsidR="0007252A" w:rsidRDefault="0007252A" w:rsidP="005D3B7C">
            <w:r>
              <w:t>demonstracija</w:t>
            </w:r>
          </w:p>
          <w:p w14:paraId="16803684" w14:textId="77777777" w:rsidR="0007252A" w:rsidRDefault="0007252A" w:rsidP="005D3B7C"/>
          <w:p w14:paraId="7B0EB838" w14:textId="68672EBE" w:rsidR="0007252A" w:rsidRDefault="007C2F2D" w:rsidP="005D3B7C">
            <w:r>
              <w:t>Raspberry Pi s pripadajočo opremo</w:t>
            </w:r>
          </w:p>
        </w:tc>
      </w:tr>
      <w:tr w:rsidR="007C2F2D" w14:paraId="0AF13543" w14:textId="77777777" w:rsidTr="003C1B8A">
        <w:tc>
          <w:tcPr>
            <w:tcW w:w="1413" w:type="dxa"/>
          </w:tcPr>
          <w:p w14:paraId="045F6D97" w14:textId="667CC265" w:rsidR="007C2F2D" w:rsidRDefault="007C2F2D" w:rsidP="007C2F2D">
            <w:r>
              <w:t>Sestavljanje in testiranje Malininih bobnov</w:t>
            </w:r>
          </w:p>
          <w:p w14:paraId="236C1D1B" w14:textId="77777777" w:rsidR="007C2F2D" w:rsidRDefault="007C2F2D" w:rsidP="007C2F2D"/>
          <w:p w14:paraId="5BFBF32D" w14:textId="77777777" w:rsidR="007C2F2D" w:rsidRDefault="007C2F2D" w:rsidP="007C2F2D">
            <w:r>
              <w:t>10 min</w:t>
            </w:r>
          </w:p>
          <w:p w14:paraId="1DA659BD" w14:textId="77777777" w:rsidR="007C2F2D" w:rsidRDefault="007C2F2D" w:rsidP="007C2F2D"/>
        </w:tc>
        <w:tc>
          <w:tcPr>
            <w:tcW w:w="3402" w:type="dxa"/>
          </w:tcPr>
          <w:p w14:paraId="11CD6AA6" w14:textId="63F5092A" w:rsidR="007C2F2D" w:rsidRDefault="007C2F2D" w:rsidP="007C2F2D">
            <w:r>
              <w:t>Učitelj pomaga dijakom in jih usmerja, ko dijaki izdelujejo »bobne«</w:t>
            </w:r>
            <w:r w:rsidR="001C5B6A">
              <w:t>.</w:t>
            </w:r>
            <w:r w:rsidR="001C5B6A">
              <w:t xml:space="preserve"> Navodila so na naslovu</w:t>
            </w:r>
            <w:r w:rsidR="001C5B6A">
              <w:t xml:space="preserve"> </w:t>
            </w:r>
            <w:hyperlink r:id="rId13" w:history="1">
              <w:r w:rsidR="001C5B6A" w:rsidRPr="00AA53D7">
                <w:rPr>
                  <w:rStyle w:val="Hyperlink"/>
                </w:rPr>
                <w:t>https://anzeljg.github.io/rpi/book/3202/index3.html</w:t>
              </w:r>
            </w:hyperlink>
            <w:r w:rsidR="001C5B6A">
              <w:t xml:space="preserve"> </w:t>
            </w:r>
          </w:p>
        </w:tc>
        <w:tc>
          <w:tcPr>
            <w:tcW w:w="2268" w:type="dxa"/>
          </w:tcPr>
          <w:p w14:paraId="61B8E915" w14:textId="77777777" w:rsidR="007C2F2D" w:rsidRDefault="007C2F2D" w:rsidP="007C2F2D">
            <w:r>
              <w:t>Dijaki sestavljajo in kodirajo</w:t>
            </w:r>
          </w:p>
          <w:p w14:paraId="1081249F" w14:textId="0DD2B628" w:rsidR="007C2F2D" w:rsidRDefault="007C2F2D" w:rsidP="007C2F2D">
            <w:r>
              <w:t xml:space="preserve"> </w:t>
            </w:r>
          </w:p>
        </w:tc>
        <w:tc>
          <w:tcPr>
            <w:tcW w:w="1979" w:type="dxa"/>
          </w:tcPr>
          <w:p w14:paraId="67A2C2BE" w14:textId="77777777" w:rsidR="007C2F2D" w:rsidRDefault="007C2F2D" w:rsidP="007C2F2D">
            <w:r>
              <w:t>individualno</w:t>
            </w:r>
          </w:p>
          <w:p w14:paraId="6A15E549" w14:textId="77777777" w:rsidR="007C2F2D" w:rsidRDefault="007C2F2D" w:rsidP="007C2F2D"/>
          <w:p w14:paraId="650A21CB" w14:textId="77777777" w:rsidR="007C2F2D" w:rsidRDefault="007C2F2D" w:rsidP="007C2F2D">
            <w:r>
              <w:t>demonstracija</w:t>
            </w:r>
          </w:p>
          <w:p w14:paraId="50BF67C0" w14:textId="77777777" w:rsidR="007C2F2D" w:rsidRDefault="007C2F2D" w:rsidP="007C2F2D"/>
          <w:p w14:paraId="456691B9" w14:textId="59FC0604" w:rsidR="007C2F2D" w:rsidRDefault="007C2F2D" w:rsidP="007C2F2D">
            <w:r>
              <w:t>Raspberry Pi s pripadajočo opremo</w:t>
            </w:r>
          </w:p>
        </w:tc>
      </w:tr>
      <w:tr w:rsidR="007C2F2D" w14:paraId="648E5220" w14:textId="77777777" w:rsidTr="003C1B8A">
        <w:tc>
          <w:tcPr>
            <w:tcW w:w="1413" w:type="dxa"/>
          </w:tcPr>
          <w:p w14:paraId="518BB608" w14:textId="647FA1CA" w:rsidR="007C2F2D" w:rsidRDefault="007C2F2D" w:rsidP="00AA59C5">
            <w:r>
              <w:t xml:space="preserve">Sestavljanje in testiranje </w:t>
            </w:r>
            <w:r w:rsidR="00AA59C5">
              <w:t>ksilofon</w:t>
            </w:r>
          </w:p>
          <w:p w14:paraId="05A54C2F" w14:textId="77777777" w:rsidR="007C2F2D" w:rsidRDefault="007C2F2D" w:rsidP="007C2F2D"/>
          <w:p w14:paraId="77D332C2" w14:textId="23B0995A" w:rsidR="007C2F2D" w:rsidRDefault="007C2F2D" w:rsidP="00AA59C5">
            <w:r>
              <w:t>1</w:t>
            </w:r>
            <w:r w:rsidR="00AA59C5">
              <w:t>5</w:t>
            </w:r>
            <w:r>
              <w:t xml:space="preserve"> min</w:t>
            </w:r>
          </w:p>
          <w:p w14:paraId="0FD65CAE" w14:textId="77777777" w:rsidR="007C2F2D" w:rsidRDefault="007C2F2D" w:rsidP="007C2F2D"/>
        </w:tc>
        <w:tc>
          <w:tcPr>
            <w:tcW w:w="3402" w:type="dxa"/>
          </w:tcPr>
          <w:p w14:paraId="6F2930C3" w14:textId="77777777" w:rsidR="007C2F2D" w:rsidRDefault="007C2F2D" w:rsidP="00AA59C5">
            <w:r>
              <w:t>Učitelj pomaga dijakom in jih usmerja, ko dijaki izdelujejo »</w:t>
            </w:r>
            <w:r w:rsidR="00AA59C5">
              <w:t>ksilofon</w:t>
            </w:r>
            <w:r>
              <w:t>«</w:t>
            </w:r>
            <w:r w:rsidR="001C5B6A">
              <w:t>.</w:t>
            </w:r>
            <w:r w:rsidR="001C5B6A">
              <w:t xml:space="preserve"> Navodila so na naslovu</w:t>
            </w:r>
            <w:r w:rsidR="001C5B6A">
              <w:t xml:space="preserve"> </w:t>
            </w:r>
            <w:hyperlink r:id="rId14" w:history="1">
              <w:r w:rsidR="001C5B6A" w:rsidRPr="00AA53D7">
                <w:rPr>
                  <w:rStyle w:val="Hyperlink"/>
                </w:rPr>
                <w:t>https://anzeljg.github.io/rpi/book/3202/index4.html</w:t>
              </w:r>
            </w:hyperlink>
            <w:r w:rsidR="001C5B6A">
              <w:t xml:space="preserve"> in </w:t>
            </w:r>
            <w:hyperlink r:id="rId15" w:history="1">
              <w:r w:rsidR="001C5B6A" w:rsidRPr="00AA53D7">
                <w:rPr>
                  <w:rStyle w:val="Hyperlink"/>
                </w:rPr>
                <w:t>https://anzeljg.github.io/rpi/book/3202/index5.html</w:t>
              </w:r>
            </w:hyperlink>
            <w:r w:rsidR="001C5B6A">
              <w:t xml:space="preserve"> </w:t>
            </w:r>
          </w:p>
          <w:p w14:paraId="2DAE2A39" w14:textId="27B20CFA" w:rsidR="0027465D" w:rsidRDefault="0027465D" w:rsidP="00AA59C5"/>
        </w:tc>
        <w:tc>
          <w:tcPr>
            <w:tcW w:w="2268" w:type="dxa"/>
          </w:tcPr>
          <w:p w14:paraId="081F6238" w14:textId="77777777" w:rsidR="007C2F2D" w:rsidRDefault="007C2F2D" w:rsidP="007C2F2D">
            <w:r>
              <w:t>Dijaki sestavljajo in kodirajo</w:t>
            </w:r>
          </w:p>
          <w:p w14:paraId="0D968A3A" w14:textId="3707AEF9" w:rsidR="007C2F2D" w:rsidRDefault="007C2F2D" w:rsidP="007C2F2D">
            <w:r>
              <w:t xml:space="preserve"> </w:t>
            </w:r>
          </w:p>
        </w:tc>
        <w:tc>
          <w:tcPr>
            <w:tcW w:w="1979" w:type="dxa"/>
          </w:tcPr>
          <w:p w14:paraId="3CD05BE0" w14:textId="77777777" w:rsidR="007C2F2D" w:rsidRDefault="007C2F2D" w:rsidP="007C2F2D">
            <w:r>
              <w:t>individualno</w:t>
            </w:r>
          </w:p>
          <w:p w14:paraId="20617CEA" w14:textId="77777777" w:rsidR="007C2F2D" w:rsidRDefault="007C2F2D" w:rsidP="007C2F2D"/>
          <w:p w14:paraId="5701DCFF" w14:textId="77777777" w:rsidR="007C2F2D" w:rsidRDefault="007C2F2D" w:rsidP="007C2F2D">
            <w:r>
              <w:t>demonstracija</w:t>
            </w:r>
          </w:p>
          <w:p w14:paraId="7D88011E" w14:textId="77777777" w:rsidR="007C2F2D" w:rsidRDefault="007C2F2D" w:rsidP="007C2F2D"/>
          <w:p w14:paraId="63418B6A" w14:textId="659FDDF9" w:rsidR="007C2F2D" w:rsidRDefault="007C2F2D" w:rsidP="007C2F2D">
            <w:r>
              <w:t>Raspberry Pi s pripadajočo opremo</w:t>
            </w:r>
          </w:p>
        </w:tc>
      </w:tr>
    </w:tbl>
    <w:p w14:paraId="0F5B41ED" w14:textId="2E80B198" w:rsidR="002A4AC9" w:rsidRDefault="002A4AC9" w:rsidP="00987DD9">
      <w:pPr>
        <w:tabs>
          <w:tab w:val="right" w:pos="9072"/>
        </w:tabs>
        <w:spacing w:after="0"/>
      </w:pPr>
    </w:p>
    <w:p w14:paraId="3AFCE44F" w14:textId="77777777" w:rsidR="00413CA6" w:rsidRDefault="00413CA6" w:rsidP="00987DD9">
      <w:pPr>
        <w:tabs>
          <w:tab w:val="right" w:pos="9072"/>
        </w:tabs>
        <w:spacing w:after="0"/>
      </w:pPr>
    </w:p>
    <w:p w14:paraId="12CF81EB" w14:textId="77777777" w:rsidR="00987DD9" w:rsidRDefault="00987DD9" w:rsidP="00987DD9">
      <w:pPr>
        <w:tabs>
          <w:tab w:val="right" w:pos="9072"/>
        </w:tabs>
        <w:spacing w:after="0"/>
      </w:pPr>
    </w:p>
    <w:p w14:paraId="0964C2E6" w14:textId="77777777" w:rsidR="007344DF" w:rsidRDefault="007344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DB7D855" w14:textId="7CA2B773" w:rsidR="00987DD9" w:rsidRDefault="00987DD9" w:rsidP="002A4AC9">
      <w:pPr>
        <w:pStyle w:val="Heading2"/>
      </w:pPr>
      <w:r>
        <w:lastRenderedPageBreak/>
        <w:t>ZAKLJUČNI DEL: ZAKLJUČNO PONAVLJANJE / PREVERJANJE</w:t>
      </w:r>
    </w:p>
    <w:p w14:paraId="50F3050D" w14:textId="77777777" w:rsidR="002A4AC9" w:rsidRDefault="002A4AC9" w:rsidP="00987DD9">
      <w:pPr>
        <w:tabs>
          <w:tab w:val="right" w:pos="9072"/>
        </w:tabs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2268"/>
        <w:gridCol w:w="1979"/>
      </w:tblGrid>
      <w:tr w:rsidR="002A4AC9" w14:paraId="0AB7FE6C" w14:textId="77777777" w:rsidTr="003C1B8A">
        <w:tc>
          <w:tcPr>
            <w:tcW w:w="1413" w:type="dxa"/>
          </w:tcPr>
          <w:p w14:paraId="1615AB34" w14:textId="77777777" w:rsidR="002A4AC9" w:rsidRDefault="002A4AC9" w:rsidP="008F2911">
            <w:r>
              <w:t>ČAS</w:t>
            </w:r>
          </w:p>
        </w:tc>
        <w:tc>
          <w:tcPr>
            <w:tcW w:w="3402" w:type="dxa"/>
          </w:tcPr>
          <w:p w14:paraId="58559772" w14:textId="77777777" w:rsidR="002A4AC9" w:rsidRDefault="002A4AC9" w:rsidP="008F2911">
            <w:r>
              <w:t>UČITELJ</w:t>
            </w:r>
          </w:p>
        </w:tc>
        <w:tc>
          <w:tcPr>
            <w:tcW w:w="2268" w:type="dxa"/>
          </w:tcPr>
          <w:p w14:paraId="669FDB09" w14:textId="4F84432F" w:rsidR="002A4AC9" w:rsidRDefault="00137C7D" w:rsidP="008F2911">
            <w:r>
              <w:t>DIJAK</w:t>
            </w:r>
          </w:p>
        </w:tc>
        <w:tc>
          <w:tcPr>
            <w:tcW w:w="1979" w:type="dxa"/>
          </w:tcPr>
          <w:p w14:paraId="1DA2D452" w14:textId="77777777" w:rsidR="002A4AC9" w:rsidRDefault="002A4AC9" w:rsidP="008F2911">
            <w:r>
              <w:t>UČNE OBLIKE, METODE, TEHNIKE, UČNI PRIPOMOČKI</w:t>
            </w:r>
          </w:p>
        </w:tc>
      </w:tr>
      <w:tr w:rsidR="002A4AC9" w14:paraId="4DCB1E2A" w14:textId="77777777" w:rsidTr="003C1B8A">
        <w:tc>
          <w:tcPr>
            <w:tcW w:w="1413" w:type="dxa"/>
          </w:tcPr>
          <w:p w14:paraId="4FA8244A" w14:textId="5B486135" w:rsidR="002A4AC9" w:rsidRDefault="007344DF" w:rsidP="008F2911">
            <w:r>
              <w:t>45 min</w:t>
            </w:r>
          </w:p>
        </w:tc>
        <w:tc>
          <w:tcPr>
            <w:tcW w:w="3402" w:type="dxa"/>
          </w:tcPr>
          <w:p w14:paraId="02C617E8" w14:textId="77777777" w:rsidR="00C161C9" w:rsidRDefault="007344DF" w:rsidP="008F2911">
            <w:r>
              <w:t>Naslednjo šolsko uro učitelj predlaga dijakom razširitve osnovnih treh nalog in jim pomaga pri izdelavi, jih usmerja in vodi.</w:t>
            </w:r>
          </w:p>
          <w:p w14:paraId="1D3BE6A7" w14:textId="77777777" w:rsidR="007344DF" w:rsidRDefault="007344DF" w:rsidP="008F2911"/>
          <w:p w14:paraId="503324AD" w14:textId="77777777" w:rsidR="007344DF" w:rsidRDefault="007344DF" w:rsidP="008F2911">
            <w:r>
              <w:t>Razširitve so odvisne od kreativnosti dijakov…</w:t>
            </w:r>
          </w:p>
          <w:p w14:paraId="5512EB78" w14:textId="77777777" w:rsidR="007344DF" w:rsidRDefault="007344DF" w:rsidP="008F2911"/>
          <w:p w14:paraId="51E046A4" w14:textId="4F4A8B46" w:rsidR="007344DF" w:rsidRDefault="0027465D" w:rsidP="0027465D">
            <w:r>
              <w:t>Dva</w:t>
            </w:r>
            <w:r w:rsidR="007344DF">
              <w:t xml:space="preserve"> primer</w:t>
            </w:r>
            <w:r>
              <w:t>a</w:t>
            </w:r>
            <w:r w:rsidR="007344DF">
              <w:t>:</w:t>
            </w:r>
          </w:p>
          <w:p w14:paraId="1C3B2E76" w14:textId="77777777" w:rsidR="007344DF" w:rsidRDefault="007344DF" w:rsidP="008F2911"/>
          <w:p w14:paraId="79959870" w14:textId="79CDCEEC" w:rsidR="007344DF" w:rsidRDefault="007344DF" w:rsidP="007344DF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Nalogo »hišni zvonec« je mogoče razširiti tako, da dijak posname sam sebe, kako reče »Živjo« in ob pritisku na gumb predvaja ta zvok. Zvoke lahko dijaki snemajo s programom Audacity.</w:t>
            </w:r>
            <w:r w:rsidR="0027465D">
              <w:br/>
            </w:r>
          </w:p>
          <w:p w14:paraId="1A409F14" w14:textId="77777777" w:rsidR="007344DF" w:rsidRDefault="007344DF" w:rsidP="007344DF">
            <w:pPr>
              <w:pStyle w:val="ListParagraph"/>
              <w:numPr>
                <w:ilvl w:val="0"/>
                <w:numId w:val="4"/>
              </w:numPr>
              <w:ind w:left="317" w:hanging="283"/>
            </w:pPr>
            <w:r>
              <w:t>Nalogi »Malinini bobni« in »ksilofon« je mogoče razširiti tako, da se namesto bobnov predvajajo npr. živalski (ali drugi) glasovi, kot se to pojavlja pri otroških zvočnih knjigah</w:t>
            </w:r>
            <w:r>
              <w:rPr>
                <w:rStyle w:val="FootnoteReference"/>
              </w:rPr>
              <w:footnoteReference w:id="1"/>
            </w:r>
            <w:r>
              <w:t>.</w:t>
            </w:r>
          </w:p>
          <w:p w14:paraId="0085076C" w14:textId="2B530DA8" w:rsidR="0027465D" w:rsidRDefault="0027465D" w:rsidP="0027465D">
            <w:pPr>
              <w:ind w:left="34"/>
            </w:pPr>
          </w:p>
        </w:tc>
        <w:tc>
          <w:tcPr>
            <w:tcW w:w="2268" w:type="dxa"/>
          </w:tcPr>
          <w:p w14:paraId="0A7A7A3A" w14:textId="4605E332" w:rsidR="002A4AC9" w:rsidRDefault="00137C7D" w:rsidP="008F2911">
            <w:r>
              <w:t xml:space="preserve">Dijaki </w:t>
            </w:r>
            <w:r w:rsidR="001C738B">
              <w:t>rešujejo naloge.</w:t>
            </w:r>
          </w:p>
        </w:tc>
        <w:tc>
          <w:tcPr>
            <w:tcW w:w="1979" w:type="dxa"/>
          </w:tcPr>
          <w:p w14:paraId="4ED8EA38" w14:textId="6AE9C0B1" w:rsidR="00447DE7" w:rsidRDefault="00826DA2" w:rsidP="00462E10">
            <w:r>
              <w:t>f</w:t>
            </w:r>
            <w:r w:rsidR="00447DE7">
              <w:t>rontalna,</w:t>
            </w:r>
          </w:p>
          <w:p w14:paraId="3CC32DD4" w14:textId="2CA11A08" w:rsidR="0060788D" w:rsidRDefault="001C738B" w:rsidP="00462E10">
            <w:r>
              <w:t>skupinska, individualna</w:t>
            </w:r>
          </w:p>
          <w:p w14:paraId="7A409652" w14:textId="77777777" w:rsidR="00447DE7" w:rsidRDefault="00447DE7" w:rsidP="00462E10"/>
          <w:p w14:paraId="1AD3C7D8" w14:textId="49A66D47" w:rsidR="00447DE7" w:rsidRDefault="00447DE7" w:rsidP="00462E10">
            <w:r>
              <w:t>pogovor</w:t>
            </w:r>
          </w:p>
          <w:p w14:paraId="3B7078D4" w14:textId="77777777" w:rsidR="00462E10" w:rsidRDefault="00462E10" w:rsidP="00462E10"/>
          <w:p w14:paraId="4BAD2E04" w14:textId="0F1BE8EB" w:rsidR="001C738B" w:rsidRDefault="001C738B" w:rsidP="00462E10"/>
        </w:tc>
      </w:tr>
    </w:tbl>
    <w:p w14:paraId="0451172A" w14:textId="2402D892" w:rsidR="002A4AC9" w:rsidRDefault="002A4AC9" w:rsidP="00987DD9">
      <w:pPr>
        <w:tabs>
          <w:tab w:val="right" w:pos="9072"/>
        </w:tabs>
        <w:spacing w:after="0"/>
      </w:pPr>
    </w:p>
    <w:p w14:paraId="7409B389" w14:textId="45A2B45A" w:rsidR="0027465D" w:rsidRDefault="0027465D" w:rsidP="00C13DB7">
      <w:pPr>
        <w:tabs>
          <w:tab w:val="right" w:pos="9072"/>
        </w:tabs>
        <w:spacing w:after="0"/>
        <w:jc w:val="center"/>
      </w:pPr>
      <w:r>
        <w:rPr>
          <w:noProof/>
          <w:lang w:eastAsia="sl-SI"/>
        </w:rPr>
        <w:drawing>
          <wp:inline distT="0" distB="0" distL="0" distR="0" wp14:anchorId="5A677AAC" wp14:editId="2D6BC1E0">
            <wp:extent cx="2855595" cy="2639695"/>
            <wp:effectExtent l="19050" t="19050" r="20955" b="27305"/>
            <wp:docPr id="2" name="Picture 2" descr="https://s-media-cache-ak0.pinimg.com/736x/ed/a7/ae/eda7ae23eb78f2452126dadded9e4f18--board-book-book-recommend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-media-cache-ak0.pinimg.com/736x/ed/a7/ae/eda7ae23eb78f2452126dadded9e4f18--board-book-book-recommendation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639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13DB7">
        <w:t xml:space="preserve">     </w:t>
      </w:r>
      <w:r>
        <w:rPr>
          <w:noProof/>
          <w:lang w:eastAsia="sl-SI"/>
        </w:rPr>
        <w:drawing>
          <wp:inline distT="0" distB="0" distL="0" distR="0" wp14:anchorId="3717E40C" wp14:editId="4FD9499E">
            <wp:extent cx="2350968" cy="2639683"/>
            <wp:effectExtent l="19050" t="19050" r="11430" b="27940"/>
            <wp:docPr id="3" name="Picture 3" descr="http://fb1-c.lnwfile.com/_/c/_raw/ru/c8/4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fb1-c.lnwfile.com/_/c/_raw/ru/c8/4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7" cy="2664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04847" w14:textId="77777777" w:rsidR="0027465D" w:rsidRDefault="0027465D" w:rsidP="00987DD9">
      <w:pPr>
        <w:tabs>
          <w:tab w:val="right" w:pos="9072"/>
        </w:tabs>
        <w:spacing w:after="0"/>
      </w:pPr>
    </w:p>
    <w:sectPr w:rsidR="002746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0C7DC" w14:textId="77777777" w:rsidR="00E81779" w:rsidRDefault="00E81779" w:rsidP="007344DF">
      <w:pPr>
        <w:spacing w:after="0" w:line="240" w:lineRule="auto"/>
      </w:pPr>
      <w:r>
        <w:separator/>
      </w:r>
    </w:p>
  </w:endnote>
  <w:endnote w:type="continuationSeparator" w:id="0">
    <w:p w14:paraId="7D925DD3" w14:textId="77777777" w:rsidR="00E81779" w:rsidRDefault="00E81779" w:rsidP="00734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7E47A" w14:textId="77777777" w:rsidR="00E81779" w:rsidRDefault="00E81779" w:rsidP="007344DF">
      <w:pPr>
        <w:spacing w:after="0" w:line="240" w:lineRule="auto"/>
      </w:pPr>
      <w:r>
        <w:separator/>
      </w:r>
    </w:p>
  </w:footnote>
  <w:footnote w:type="continuationSeparator" w:id="0">
    <w:p w14:paraId="0F8EDB4B" w14:textId="77777777" w:rsidR="00E81779" w:rsidRDefault="00E81779" w:rsidP="007344DF">
      <w:pPr>
        <w:spacing w:after="0" w:line="240" w:lineRule="auto"/>
      </w:pPr>
      <w:r>
        <w:continuationSeparator/>
      </w:r>
    </w:p>
  </w:footnote>
  <w:footnote w:id="1">
    <w:p w14:paraId="2C3FA57F" w14:textId="5C63E0E8" w:rsidR="007344DF" w:rsidRDefault="007344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465D">
        <w:t>Glej zaslonski sliki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5DBF"/>
    <w:multiLevelType w:val="hybridMultilevel"/>
    <w:tmpl w:val="64045050"/>
    <w:lvl w:ilvl="0" w:tplc="22824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85452B"/>
    <w:multiLevelType w:val="hybridMultilevel"/>
    <w:tmpl w:val="C450C646"/>
    <w:lvl w:ilvl="0" w:tplc="22824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05BAF"/>
    <w:multiLevelType w:val="hybridMultilevel"/>
    <w:tmpl w:val="38C2E8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EE0060"/>
    <w:multiLevelType w:val="hybridMultilevel"/>
    <w:tmpl w:val="081209BA"/>
    <w:lvl w:ilvl="0" w:tplc="228247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761"/>
    <w:rsid w:val="00006EFD"/>
    <w:rsid w:val="000331D2"/>
    <w:rsid w:val="0004799B"/>
    <w:rsid w:val="00061824"/>
    <w:rsid w:val="0007252A"/>
    <w:rsid w:val="000944C5"/>
    <w:rsid w:val="00094EB2"/>
    <w:rsid w:val="000C54B6"/>
    <w:rsid w:val="000F54F8"/>
    <w:rsid w:val="0010435B"/>
    <w:rsid w:val="00136F17"/>
    <w:rsid w:val="00137C7D"/>
    <w:rsid w:val="0015497F"/>
    <w:rsid w:val="001A200A"/>
    <w:rsid w:val="001A49A0"/>
    <w:rsid w:val="001C369A"/>
    <w:rsid w:val="001C5B6A"/>
    <w:rsid w:val="001C5E0C"/>
    <w:rsid w:val="001C738B"/>
    <w:rsid w:val="0020524D"/>
    <w:rsid w:val="00254C2D"/>
    <w:rsid w:val="0027465D"/>
    <w:rsid w:val="002756BB"/>
    <w:rsid w:val="00290A79"/>
    <w:rsid w:val="00295163"/>
    <w:rsid w:val="002972D9"/>
    <w:rsid w:val="002A4AC9"/>
    <w:rsid w:val="002C0AEA"/>
    <w:rsid w:val="002E6131"/>
    <w:rsid w:val="00346541"/>
    <w:rsid w:val="00391C3A"/>
    <w:rsid w:val="00392778"/>
    <w:rsid w:val="0039499E"/>
    <w:rsid w:val="003977C6"/>
    <w:rsid w:val="003C1B8A"/>
    <w:rsid w:val="003C4FC5"/>
    <w:rsid w:val="003E1ABA"/>
    <w:rsid w:val="004112ED"/>
    <w:rsid w:val="00413CA6"/>
    <w:rsid w:val="00442867"/>
    <w:rsid w:val="00442E28"/>
    <w:rsid w:val="00446862"/>
    <w:rsid w:val="00447DE7"/>
    <w:rsid w:val="00462E10"/>
    <w:rsid w:val="00466021"/>
    <w:rsid w:val="004F62E9"/>
    <w:rsid w:val="00563358"/>
    <w:rsid w:val="005B3F07"/>
    <w:rsid w:val="005C290E"/>
    <w:rsid w:val="005D3B7C"/>
    <w:rsid w:val="0060788D"/>
    <w:rsid w:val="00666406"/>
    <w:rsid w:val="00690754"/>
    <w:rsid w:val="006E323B"/>
    <w:rsid w:val="006F3B60"/>
    <w:rsid w:val="00725047"/>
    <w:rsid w:val="007344DF"/>
    <w:rsid w:val="00737B29"/>
    <w:rsid w:val="00744648"/>
    <w:rsid w:val="007458B0"/>
    <w:rsid w:val="00773549"/>
    <w:rsid w:val="00787FC9"/>
    <w:rsid w:val="00790FFE"/>
    <w:rsid w:val="007C2F2D"/>
    <w:rsid w:val="007E4761"/>
    <w:rsid w:val="007E492F"/>
    <w:rsid w:val="007E7920"/>
    <w:rsid w:val="007F23D1"/>
    <w:rsid w:val="00826DA2"/>
    <w:rsid w:val="00842223"/>
    <w:rsid w:val="0086073C"/>
    <w:rsid w:val="0089582F"/>
    <w:rsid w:val="00895EE9"/>
    <w:rsid w:val="008A289F"/>
    <w:rsid w:val="008B2C59"/>
    <w:rsid w:val="008F2911"/>
    <w:rsid w:val="00985CD0"/>
    <w:rsid w:val="00987DD9"/>
    <w:rsid w:val="009E612B"/>
    <w:rsid w:val="00A038E4"/>
    <w:rsid w:val="00A40300"/>
    <w:rsid w:val="00A46C3D"/>
    <w:rsid w:val="00A539FA"/>
    <w:rsid w:val="00A55145"/>
    <w:rsid w:val="00AA1145"/>
    <w:rsid w:val="00AA1212"/>
    <w:rsid w:val="00AA59C5"/>
    <w:rsid w:val="00AA71E1"/>
    <w:rsid w:val="00B15B36"/>
    <w:rsid w:val="00B32F12"/>
    <w:rsid w:val="00B33F78"/>
    <w:rsid w:val="00B5782A"/>
    <w:rsid w:val="00C05C4E"/>
    <w:rsid w:val="00C13DB7"/>
    <w:rsid w:val="00C147A5"/>
    <w:rsid w:val="00C161C9"/>
    <w:rsid w:val="00C34609"/>
    <w:rsid w:val="00C62BA7"/>
    <w:rsid w:val="00C62E2D"/>
    <w:rsid w:val="00CB0D7F"/>
    <w:rsid w:val="00CB388D"/>
    <w:rsid w:val="00CD5D9E"/>
    <w:rsid w:val="00CE6E5B"/>
    <w:rsid w:val="00D42D7C"/>
    <w:rsid w:val="00D43133"/>
    <w:rsid w:val="00D6485B"/>
    <w:rsid w:val="00D953F4"/>
    <w:rsid w:val="00D95FF8"/>
    <w:rsid w:val="00DE638F"/>
    <w:rsid w:val="00E17EE7"/>
    <w:rsid w:val="00E50038"/>
    <w:rsid w:val="00E81779"/>
    <w:rsid w:val="00E827AF"/>
    <w:rsid w:val="00E843F8"/>
    <w:rsid w:val="00E95EB6"/>
    <w:rsid w:val="00F14470"/>
    <w:rsid w:val="00F3391A"/>
    <w:rsid w:val="00FA15C6"/>
    <w:rsid w:val="00FC0E41"/>
    <w:rsid w:val="00FC4FFC"/>
    <w:rsid w:val="00FF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CDF84"/>
  <w15:docId w15:val="{B054F92A-9896-4A32-ABC0-1243399B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7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7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7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8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A4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AC9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4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4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sy.fri.uni-lj.si/ucbenik/" TargetMode="External"/><Relationship Id="rId13" Type="http://schemas.openxmlformats.org/officeDocument/2006/relationships/hyperlink" Target="https://anzeljg.github.io/rpi/book/3202/index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zeljg.github.io/rpi/book/3202/index2.html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zeljg.github.io/rpi/book/3202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zeljg.github.io/rpi/book/3202/index5.html" TargetMode="External"/><Relationship Id="rId10" Type="http://schemas.openxmlformats.org/officeDocument/2006/relationships/hyperlink" Target="http://www.projekt-tomo.s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zeljg.github.io/rpi/book/" TargetMode="External"/><Relationship Id="rId14" Type="http://schemas.openxmlformats.org/officeDocument/2006/relationships/hyperlink" Target="https://anzeljg.github.io/rpi/book/3202/index4.html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7841E-F4E3-4C2C-9F4E-9C5049EA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n, Nataša</dc:creator>
  <cp:lastModifiedBy>Anželj Gregor</cp:lastModifiedBy>
  <cp:revision>12</cp:revision>
  <dcterms:created xsi:type="dcterms:W3CDTF">2017-08-23T08:10:00Z</dcterms:created>
  <dcterms:modified xsi:type="dcterms:W3CDTF">2017-08-23T10:04:00Z</dcterms:modified>
</cp:coreProperties>
</file>